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17CEAA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037C2">
      <w:pPr>
        <w:pStyle w:val="18"/>
        <w:rPr>
          <w:rFonts w:ascii="Arial" w:hAnsi="Arial" w:cs="Arial"/>
          <w:b/>
          <w:sz w:val="14"/>
          <w:szCs w:val="14"/>
        </w:rPr>
      </w:pPr>
    </w:p>
    <w:p w14:paraId="1547EBD0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032E5858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23FFC9EA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2444BDAE"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6F1D45A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66C4FF9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6E8DBA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C2D74D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Odabrana poglavlja fenomena prijenos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C2815A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E40B89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73F667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EFFA39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0345D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3FCA26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7DEF309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CD5654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08D2963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11DA3FF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28AB52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19A967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OPFŠ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B4AA8E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E55AC2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17B968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3EFBE88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61144A0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267BC5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0B217D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3189C3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4A3F103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705E0DC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6344936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58D7516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575A896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4755011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5C49B2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22CB17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79FBA8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B10EBD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280EF2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1763FE3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721BEE3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348E839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A5B24B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759CCA7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162DB1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733537A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5BA4EE9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84BF95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87B19C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599CCA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85F850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5A8F83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E48052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0BFA0CC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2C8C17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3AB32BF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06AAFAA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84AA1E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33804B7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5BDCFFB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8111E0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256B48F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57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72325BB5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0F51675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DB09FE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311B1C15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6CBC05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43BAE36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73B33BB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3E07A08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45A5E6A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088E9AC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61D516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4D0311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19E1BF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9A407E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DEC717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1F70E4C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42161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2CAE09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4C16D75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34F56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5A90F8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1C677F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5F49C6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E7E198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F933CA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E8BA67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589B87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6A6BC1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00FF27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F764A0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801D89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9DFC73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8E9799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FE9968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7F41881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90D17D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4ED68E8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1826F18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19193D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657A13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AD0913A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4E60143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56F574E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E5EC72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68E23AA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49F03F4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20B86C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5E1D847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D70232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2003E3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45FCB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350AE57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7E12700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99277A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0A195D0D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13615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248A0120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D59FD2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60514A15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2993F91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2CC70188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6ACF460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30512D1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4AFAAE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23C24A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855FD9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5EF7B0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F4F933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FAE5E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2CBE31FE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790A0A3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26F4C0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2C3A47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6887A56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CCA15A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33,7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4DA3BA2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0F7C4BE5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E7840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5655CDF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34CB618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9689DD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3D7BB38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244924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D286DA4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302E46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1010343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EE6CB8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71AB7A3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703A7A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144,0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34ABE94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BACA65A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976AE9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9141C1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3874EC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8E6757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C347CF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D08AEC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4221FE52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D26775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7BD1F7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D6E0B4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1B368DA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ACA46BD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177,8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8EA681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126EF1F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DB073B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555270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EC7EE3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709D12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EA9889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E62C14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23A73223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03B3A03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,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B2D620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7157CD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BB5298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7D9CDEB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0618CE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00C52A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6F9D3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9459D4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5EB0478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8EC225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00753A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420C9D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6801A4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5EDFFE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T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C10586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B7C5D2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D0E485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7FAA4E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594DD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AF7D3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4078242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D4FD5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A1CCFB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E58BCC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F8CD6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ACE833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Hemijsko inženjerstvoi tehnologij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7C9B0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8FDBC3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6929987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BCADF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0FE5B8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908F87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5830EB8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778C71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F7A94C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CA9C1B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328A44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F7AC01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dr.sci.Edisa Papraćanin, vanr.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45EAC9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933E56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36F3980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A1CEE1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2E680C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FE75AB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990D5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8DF868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F0EFEA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4D486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900405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391DEB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Unapređenje teoretskih znanja o prenosu količine kretanja, topline i mase, po principima koji predstavljaju osnovu</w:t>
            </w:r>
          </w:p>
          <w:p w14:paraId="443DACA4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emijsko- inženjerskih operacija, kao podlogu za modeliranje, projektovanje i optimizaciju procesa u hemijskom</w:t>
            </w:r>
          </w:p>
          <w:p w14:paraId="0D14FB7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nženjerstvu.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F30543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9B2808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FF9E3B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0A16B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BAE71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E43091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CBFA52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41ECA0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1B838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69242F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949981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3A3EE5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akon odslušanog kursa studenti treba da budu u mogućnosti da praktično primjene stečena teoretska znanja na</w:t>
            </w:r>
          </w:p>
          <w:p w14:paraId="718BBFC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onkretnim problemima iz navedene oblast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29D70C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75CF0B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038A889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4A633C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71E862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90E87D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D7D7FD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DAB217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CFC8C2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F99E32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EC2C0E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306A3C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.UVOD: Fizičke zakonitosti i matematičke osnove za prenos količine kretanja, topline i mase.</w:t>
            </w:r>
          </w:p>
          <w:p w14:paraId="3168780F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 Opšta diferencijalna jednačina prenosa (mehanizmi prenosa i granični sloj).</w:t>
            </w:r>
          </w:p>
          <w:p w14:paraId="0FD29F62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 Koncentracijsko polje, stacionaran i nestacionaran prenos, konvektivni prenos.</w:t>
            </w:r>
          </w:p>
          <w:p w14:paraId="1E393477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 Prenos mase i topline</w:t>
            </w:r>
          </w:p>
          <w:p w14:paraId="139E861C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 Međufazni prenos mase i topline.</w:t>
            </w:r>
          </w:p>
          <w:p w14:paraId="438BA19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 Analogija prenosa količine kretanja, topline i mase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CDD607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06FF7D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285138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64C1E0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127EA0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7349C3F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FEFC82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C17B45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3CBBF2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A702A6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51949C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6D6DC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edavanja uz aktivno učešće studenata i konsultacije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09534D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630330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022193C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D2F91D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4FA965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C6638B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8996A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BE1B6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719C48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295120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237838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20D85C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a kraju semestra, studenti polažu Test, koji obuhvataobrađenu tematiku sa predavanja. Predmetni nastavnik će blagovremeno obavijestiti studente o terminima provjere znanja. Testo se polaže pismeno (10 kratkih teoretskih pitanja) Seminarski rad sadrži temu i zadatak iz oblasti koje se slušaju na predavanju. Seminarski rad se u pisanoj </w:t>
            </w:r>
          </w:p>
          <w:p w14:paraId="4018FA98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ormi predaje predmetnom nastavniku na pregled i ocjenu, a zatim se prezentuje usmeno. Studenti će dobiti detaljno </w:t>
            </w:r>
          </w:p>
          <w:p w14:paraId="19526367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putstvo za pripremu i odbranu seminarskog rada. Student za Test  i seminarski rad mora ostvariti minimalno </w:t>
            </w:r>
          </w:p>
          <w:p w14:paraId="08BC132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50% bodova od ukupno predviđenih bodova za tu provjeru znanja. Završni ispit se organizuje usmeno.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D247BA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6BCB88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0FF72D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2E4DE7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136946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5E911B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9592D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04D29E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BA80EB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948FE3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9D071C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4D0C95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baveze studenta: </w:t>
            </w:r>
          </w:p>
          <w:p w14:paraId="55E89A87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dovi:</w:t>
            </w:r>
          </w:p>
          <w:p w14:paraId="577D042F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sustvo predavanjima 10 bodova</w:t>
            </w:r>
          </w:p>
          <w:p w14:paraId="7216626D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est 30 bodova</w:t>
            </w:r>
          </w:p>
          <w:p w14:paraId="5FCAEA41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minarski rad 40 bodova</w:t>
            </w:r>
          </w:p>
          <w:p w14:paraId="0689A6C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vršni usmeni ispit 20 bodova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73B9D2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CAA4D7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C6B9EF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7BE023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F687A7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62FB3D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F136CA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100C17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507D4C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879BAD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9996A5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09B38A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. R. Byron Bird, W. E. Stewart, E. N. Lightfoot, Transport Phenomena, 2nd ed., J. Wiley and Sons Inc., New York, 2002.</w:t>
            </w:r>
          </w:p>
          <w:p w14:paraId="5039846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2. Interna skript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346358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D9250C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13261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4E197F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D8F53B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E8B78C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7A580A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D925E9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7805D3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285441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97ACC5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442CE3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. S. K. Gupta, Momentum Transfer Operations, Tata-McGraw Hill, New Delhi (1979).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5FE841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6FF0C1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17E9A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0F829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B596FB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120BA9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FA41D2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A557CF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01EF48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E98788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88BB5F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A7B30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BFCE0B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2CF79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C8731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98B98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B67DC8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6A83B3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997B4B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B2E126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1F45BF9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51D31DE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B1799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1851F8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2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62F1F1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3553A6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17ADDA4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039CC3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2FFA0FD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273F66E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465C838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F1EFED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38C9C7D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3005872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8C5035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432475B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w w:val="94"/>
                <w:sz w:val="18"/>
                <w:szCs w:val="18"/>
              </w:rPr>
              <w:t>  04.06.2024 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t>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14:paraId="52A2E48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691DDEDE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39FBE8AE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101A229F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55AEE535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319C0BFB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4A845AF9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4E26530E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66AC5677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20DC5AE3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1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40977C39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0E8574AC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30D9956B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264606C9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677F097C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F9BCA4B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7C7E0E69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EAAB5">
    <w:pPr>
      <w:pStyle w:val="11"/>
    </w:pPr>
  </w:p>
  <w:p w14:paraId="25F7B23B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E77A0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858AC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47E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4196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1B84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0B0E7BEE"/>
    <w:rsid w:val="263122B6"/>
    <w:rsid w:val="3C4F3B17"/>
    <w:rsid w:val="4056719A"/>
    <w:rsid w:val="49D81E2C"/>
    <w:rsid w:val="7A894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0" w:name="footnote text" w:locked="1"/>
    <w:lsdException w:unhideWhenUsed="0" w:uiPriority="0" w:name="annotation text" w:locked="1"/>
    <w:lsdException w:qFormat="1"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name="footnote reference" w:locked="1"/>
    <w:lsdException w:unhideWhenUsed="0" w:uiPriority="0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59" w:semiHidden="0" w:name="Table Grid" w:locked="1"/>
    <w:lsdException w:uiPriority="99" w:name="Table Theme" w:locked="1"/>
    <w:lsdException w:qFormat="1"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locked/>
    <w:uiPriority w:val="0"/>
    <w:rPr>
      <w:sz w:val="16"/>
      <w:szCs w:val="16"/>
    </w:rPr>
  </w:style>
  <w:style w:type="paragraph" w:styleId="6">
    <w:name w:val="annotation text"/>
    <w:basedOn w:val="1"/>
    <w:autoRedefine/>
    <w:semiHidden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qFormat/>
    <w:locked/>
    <w:uiPriority w:val="0"/>
    <w:rPr>
      <w:vertAlign w:val="superscript"/>
    </w:rPr>
  </w:style>
  <w:style w:type="paragraph" w:styleId="10">
    <w:name w:val="footnote text"/>
    <w:basedOn w:val="1"/>
    <w:semiHidden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qFormat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qFormat/>
    <w:locked/>
    <w:uiPriority w:val="99"/>
    <w:rPr>
      <w:color w:val="0000FF"/>
      <w:u w:val="single"/>
    </w:rPr>
  </w:style>
  <w:style w:type="character" w:styleId="13">
    <w:name w:val="page number"/>
    <w:basedOn w:val="2"/>
    <w:autoRedefine/>
    <w:qFormat/>
    <w:locked/>
    <w:uiPriority w:val="0"/>
  </w:style>
  <w:style w:type="paragraph" w:styleId="14">
    <w:name w:val="Plain Text"/>
    <w:basedOn w:val="1"/>
    <w:link w:val="24"/>
    <w:unhideWhenUsed/>
    <w:qFormat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autoRedefine/>
    <w:qFormat/>
    <w:locked/>
    <w:uiPriority w:val="22"/>
    <w:rPr>
      <w:b/>
      <w:bCs/>
    </w:rPr>
  </w:style>
  <w:style w:type="table" w:styleId="16">
    <w:name w:val="Table Grid"/>
    <w:basedOn w:val="3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No Spacing"/>
    <w:autoRedefine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autoRedefine/>
    <w:semiHidden/>
    <w:qFormat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autoRedefine/>
    <w:uiPriority w:val="99"/>
    <w:rPr>
      <w:sz w:val="22"/>
      <w:szCs w:val="22"/>
      <w:lang w:eastAsia="en-US"/>
    </w:rPr>
  </w:style>
  <w:style w:type="paragraph" w:customStyle="1" w:styleId="23">
    <w:name w:val="Sty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autoRedefine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autoRedefine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8</Words>
  <Characters>3296</Characters>
  <Lines>27</Lines>
  <Paragraphs>7</Paragraphs>
  <TotalTime>3</TotalTime>
  <ScaleCrop>false</ScaleCrop>
  <LinksUpToDate>false</LinksUpToDate>
  <CharactersWithSpaces>386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Edisa Papracanin</cp:lastModifiedBy>
  <cp:lastPrinted>2024-03-19T08:24:00Z</cp:lastPrinted>
  <dcterms:modified xsi:type="dcterms:W3CDTF">2024-06-21T08:22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F3114A6E808467B8FB1E06C68E7D9EF_13</vt:lpwstr>
  </property>
</Properties>
</file>